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384CEE" w:rsidRPr="00F87C98" w:rsidTr="00E27F9E">
        <w:tc>
          <w:tcPr>
            <w:tcW w:w="4501" w:type="dxa"/>
          </w:tcPr>
          <w:p w:rsidR="00384CEE" w:rsidRPr="00F87C98" w:rsidRDefault="00384CEE" w:rsidP="00384CEE">
            <w:pPr>
              <w:jc w:val="center"/>
              <w:rPr>
                <w:rFonts w:ascii="Times New Roman" w:hAnsi="Times New Roman" w:cs="Times New Roman"/>
              </w:rPr>
            </w:pPr>
            <w:r w:rsidRPr="00F87C98">
              <w:rPr>
                <w:rFonts w:ascii="Times New Roman" w:hAnsi="Times New Roman" w:cs="Times New Roman"/>
              </w:rPr>
              <w:t>УТВЕРЖДЕНА</w:t>
            </w:r>
          </w:p>
          <w:p w:rsidR="00384CEE" w:rsidRPr="00F87C98" w:rsidRDefault="00384CEE" w:rsidP="00384CEE">
            <w:pPr>
              <w:jc w:val="center"/>
              <w:rPr>
                <w:rFonts w:ascii="Times New Roman" w:hAnsi="Times New Roman" w:cs="Times New Roman"/>
              </w:rPr>
            </w:pPr>
            <w:r w:rsidRPr="00F87C98">
              <w:rPr>
                <w:rFonts w:ascii="Times New Roman" w:hAnsi="Times New Roman" w:cs="Times New Roman"/>
              </w:rPr>
              <w:t>распоряжением Правитель</w:t>
            </w:r>
            <w:r w:rsidR="00FD3FFD" w:rsidRPr="00F87C98">
              <w:rPr>
                <w:rFonts w:ascii="Times New Roman" w:hAnsi="Times New Roman" w:cs="Times New Roman"/>
              </w:rPr>
              <w:t>ства Российской Федерации от 28 </w:t>
            </w:r>
            <w:r w:rsidRPr="00F87C98">
              <w:rPr>
                <w:rFonts w:ascii="Times New Roman" w:hAnsi="Times New Roman" w:cs="Times New Roman"/>
              </w:rPr>
              <w:t>декабря 2016 г. № 2867-р</w:t>
            </w:r>
          </w:p>
        </w:tc>
      </w:tr>
    </w:tbl>
    <w:p w:rsidR="00F87C98" w:rsidRDefault="00F87C98" w:rsidP="00384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Pr="00384CEE" w:rsidRDefault="00384CEE" w:rsidP="00384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представления сведений об адресах сайтов и (или) страниц сайтов в информационно-телекоммуникационной сети "Интернет",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Pr="00384CEE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384CEE">
        <w:rPr>
          <w:rFonts w:ascii="Times New Roman" w:hAnsi="Times New Roman" w:cs="Times New Roman"/>
          <w:b/>
          <w:sz w:val="28"/>
          <w:szCs w:val="28"/>
        </w:rPr>
        <w:t xml:space="preserve"> государственным гражданским служащим или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муниципальным служащим, гражданином Российской Федерации,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84CEE">
        <w:rPr>
          <w:rFonts w:ascii="Times New Roman" w:hAnsi="Times New Roman" w:cs="Times New Roman"/>
          <w:b/>
          <w:sz w:val="28"/>
          <w:szCs w:val="28"/>
        </w:rPr>
        <w:t>претендующим</w:t>
      </w:r>
      <w:proofErr w:type="gramEnd"/>
      <w:r w:rsidRPr="00384CEE">
        <w:rPr>
          <w:rFonts w:ascii="Times New Roman" w:hAnsi="Times New Roman" w:cs="Times New Roman"/>
          <w:b/>
          <w:sz w:val="28"/>
          <w:szCs w:val="28"/>
        </w:rPr>
        <w:t xml:space="preserve"> на замещение должности государственной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гражданской службы Российской Федерации или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муниципальной службы, размещались общедоступная информация,</w:t>
      </w:r>
    </w:p>
    <w:p w:rsidR="00384CEE" w:rsidRPr="00384CEE" w:rsidRDefault="00384CEE" w:rsidP="00384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CEE">
        <w:rPr>
          <w:rFonts w:ascii="Times New Roman" w:hAnsi="Times New Roman" w:cs="Times New Roman"/>
          <w:b/>
          <w:sz w:val="28"/>
          <w:szCs w:val="28"/>
        </w:rPr>
        <w:t>а также данные, позволяющие его идентифицировать</w:t>
      </w:r>
    </w:p>
    <w:p w:rsidR="00384CEE" w:rsidRDefault="00384CEE" w:rsidP="00384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CEE" w:rsidRDefault="00384CEE" w:rsidP="00384CEE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</w:t>
      </w:r>
      <w:r w:rsidR="00B0231D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</w:t>
      </w:r>
      <w:r w:rsidRPr="00384CEE">
        <w:rPr>
          <w:rFonts w:ascii="Times New Roman" w:hAnsi="Times New Roman" w:cs="Times New Roman"/>
          <w:sz w:val="2"/>
          <w:szCs w:val="2"/>
          <w:u w:val="single"/>
        </w:rPr>
        <w:t>.</w:t>
      </w:r>
      <w:proofErr w:type="gramEnd"/>
    </w:p>
    <w:p w:rsidR="00384CEE" w:rsidRDefault="00B0231D" w:rsidP="00384CEE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B0231D">
        <w:rPr>
          <w:rFonts w:ascii="Times New Roman" w:hAnsi="Times New Roman" w:cs="Times New Roman"/>
        </w:rPr>
        <w:t xml:space="preserve">(фамилия, имя, отчество, дата рождения,  </w:t>
      </w:r>
      <w:proofErr w:type="gramEnd"/>
    </w:p>
    <w:p w:rsidR="00B0231D" w:rsidRPr="00F83110" w:rsidRDefault="00B0231D" w:rsidP="00384C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31D" w:rsidRPr="00B0231D" w:rsidRDefault="00B0231D" w:rsidP="00B0231D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  <w:r w:rsidRPr="00B0231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B0231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</w:t>
      </w:r>
      <w:r w:rsidRPr="00B0231D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B0231D" w:rsidRDefault="00B0231D" w:rsidP="00B0231D">
      <w:pPr>
        <w:spacing w:after="0"/>
        <w:jc w:val="center"/>
        <w:rPr>
          <w:rFonts w:ascii="Times New Roman" w:hAnsi="Times New Roman" w:cs="Times New Roman"/>
        </w:rPr>
      </w:pPr>
      <w:r w:rsidRPr="00B0231D">
        <w:rPr>
          <w:rFonts w:ascii="Times New Roman" w:hAnsi="Times New Roman" w:cs="Times New Roman"/>
        </w:rPr>
        <w:t>серия и номер паспорта, дата выдачи и орган, выдавший паспорт,</w:t>
      </w:r>
    </w:p>
    <w:p w:rsidR="00B0231D" w:rsidRPr="00F83110" w:rsidRDefault="00B0231D" w:rsidP="00B023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31D" w:rsidRPr="00B0231D" w:rsidRDefault="00B0231D" w:rsidP="00B0231D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</w:t>
      </w:r>
      <w:r w:rsidRPr="00B0231D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B0231D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0231D">
        <w:rPr>
          <w:rFonts w:ascii="Times New Roman" w:hAnsi="Times New Roman" w:cs="Times New Roman"/>
          <w:sz w:val="24"/>
          <w:szCs w:val="24"/>
        </w:rPr>
        <w:t>олжность, замещаемая государственным гражданским служащим или муниципальным служащим, или должность, на замещение которой претендует гражданин Российской Федерации)</w:t>
      </w:r>
    </w:p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7F9E" w:rsidRPr="00E27F9E" w:rsidRDefault="00E27F9E" w:rsidP="00E27F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F9E">
        <w:rPr>
          <w:rFonts w:ascii="Times New Roman" w:hAnsi="Times New Roman" w:cs="Times New Roman"/>
          <w:sz w:val="28"/>
          <w:szCs w:val="28"/>
        </w:rPr>
        <w:t xml:space="preserve">сообщаю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размещени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мною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отчетны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F9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  1  января  20__ </w:t>
      </w:r>
      <w:r w:rsidRPr="00E27F9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   31   </w:t>
      </w:r>
      <w:r w:rsidR="00417388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E27F9E">
        <w:rPr>
          <w:rFonts w:ascii="Times New Roman" w:hAnsi="Times New Roman" w:cs="Times New Roman"/>
          <w:sz w:val="28"/>
          <w:szCs w:val="28"/>
        </w:rPr>
        <w:t xml:space="preserve"> 20__  г.  в  информационно-телекоммуникацион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F9E">
        <w:rPr>
          <w:rFonts w:ascii="Times New Roman" w:hAnsi="Times New Roman" w:cs="Times New Roman"/>
          <w:sz w:val="28"/>
          <w:szCs w:val="28"/>
        </w:rPr>
        <w:t xml:space="preserve"> сет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73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4173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27F9E">
        <w:rPr>
          <w:rFonts w:ascii="Times New Roman" w:hAnsi="Times New Roman" w:cs="Times New Roman"/>
          <w:sz w:val="28"/>
          <w:szCs w:val="28"/>
        </w:rPr>
        <w:t>общедоступной   информации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а    </w:t>
      </w:r>
      <w:r w:rsidRPr="00E27F9E">
        <w:rPr>
          <w:rFonts w:ascii="Times New Roman" w:hAnsi="Times New Roman" w:cs="Times New Roman"/>
          <w:sz w:val="28"/>
          <w:szCs w:val="28"/>
        </w:rPr>
        <w:t xml:space="preserve">также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F9E">
        <w:rPr>
          <w:rFonts w:ascii="Times New Roman" w:hAnsi="Times New Roman" w:cs="Times New Roman"/>
          <w:sz w:val="28"/>
          <w:szCs w:val="28"/>
        </w:rPr>
        <w:t xml:space="preserve"> данных,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F9E">
        <w:rPr>
          <w:rFonts w:ascii="Times New Roman" w:hAnsi="Times New Roman" w:cs="Times New Roman"/>
          <w:sz w:val="28"/>
          <w:szCs w:val="28"/>
        </w:rPr>
        <w:t xml:space="preserve">позволяющих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27F9E">
        <w:rPr>
          <w:rFonts w:ascii="Times New Roman" w:hAnsi="Times New Roman" w:cs="Times New Roman"/>
          <w:sz w:val="28"/>
          <w:szCs w:val="28"/>
        </w:rPr>
        <w:t>мен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27F9E">
        <w:rPr>
          <w:rFonts w:ascii="Times New Roman" w:hAnsi="Times New Roman" w:cs="Times New Roman"/>
          <w:sz w:val="28"/>
          <w:szCs w:val="28"/>
        </w:rPr>
        <w:t>идентифицировать:</w:t>
      </w:r>
    </w:p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9463"/>
      </w:tblGrid>
      <w:tr w:rsidR="00E27F9E" w:rsidTr="00E27F9E">
        <w:tc>
          <w:tcPr>
            <w:tcW w:w="817" w:type="dxa"/>
          </w:tcPr>
          <w:p w:rsidR="00E27F9E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463" w:type="dxa"/>
          </w:tcPr>
          <w:p w:rsidR="00E27F9E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8A7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йта и (или) страницы сайта </w:t>
            </w:r>
          </w:p>
          <w:p w:rsidR="002B78A7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информационно-телекоммуникационной сети «Интернет»</w:t>
            </w:r>
          </w:p>
        </w:tc>
      </w:tr>
      <w:tr w:rsidR="00E27F9E" w:rsidTr="00E27F9E">
        <w:tc>
          <w:tcPr>
            <w:tcW w:w="817" w:type="dxa"/>
          </w:tcPr>
          <w:p w:rsidR="00E27F9E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63" w:type="dxa"/>
          </w:tcPr>
          <w:p w:rsidR="00E27F9E" w:rsidRPr="002B78A7" w:rsidRDefault="00E27F9E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9E" w:rsidTr="00E27F9E">
        <w:tc>
          <w:tcPr>
            <w:tcW w:w="817" w:type="dxa"/>
          </w:tcPr>
          <w:p w:rsidR="00E27F9E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63" w:type="dxa"/>
          </w:tcPr>
          <w:p w:rsidR="00E27F9E" w:rsidRPr="002B78A7" w:rsidRDefault="00E27F9E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F9E" w:rsidTr="00E27F9E">
        <w:tc>
          <w:tcPr>
            <w:tcW w:w="817" w:type="dxa"/>
          </w:tcPr>
          <w:p w:rsidR="00E27F9E" w:rsidRPr="002B78A7" w:rsidRDefault="002B78A7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463" w:type="dxa"/>
          </w:tcPr>
          <w:p w:rsidR="00E27F9E" w:rsidRPr="002B78A7" w:rsidRDefault="00E27F9E" w:rsidP="00B02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F9E" w:rsidRDefault="00E27F9E" w:rsidP="00B023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3110" w:rsidRDefault="002B78A7" w:rsidP="002B7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8A7">
        <w:rPr>
          <w:rFonts w:ascii="Times New Roman" w:hAnsi="Times New Roman" w:cs="Times New Roman"/>
          <w:sz w:val="28"/>
          <w:szCs w:val="28"/>
        </w:rPr>
        <w:t>Достоверность настоящих сведений подтверждаю.</w:t>
      </w:r>
    </w:p>
    <w:p w:rsidR="002B78A7" w:rsidRDefault="002B78A7" w:rsidP="002B78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E351D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E351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E351D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_____________________________</w:t>
      </w:r>
    </w:p>
    <w:p w:rsidR="001E351D" w:rsidRDefault="002B78A7" w:rsidP="00F83110">
      <w:pPr>
        <w:spacing w:after="0" w:line="240" w:lineRule="auto"/>
        <w:rPr>
          <w:rFonts w:ascii="Times New Roman" w:hAnsi="Times New Roman" w:cs="Times New Roman"/>
        </w:rPr>
      </w:pPr>
      <w:r w:rsidRPr="002B78A7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2B78A7">
        <w:rPr>
          <w:rFonts w:ascii="Times New Roman" w:hAnsi="Times New Roman" w:cs="Times New Roman"/>
        </w:rPr>
        <w:t xml:space="preserve"> </w:t>
      </w:r>
      <w:proofErr w:type="gramStart"/>
      <w:r w:rsidRPr="002B78A7">
        <w:rPr>
          <w:rFonts w:ascii="Times New Roman" w:hAnsi="Times New Roman" w:cs="Times New Roman"/>
        </w:rPr>
        <w:t xml:space="preserve">(подпись государственного гражданского </w:t>
      </w:r>
      <w:proofErr w:type="gramEnd"/>
    </w:p>
    <w:p w:rsidR="001E351D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2B78A7" w:rsidRPr="002B78A7">
        <w:rPr>
          <w:rFonts w:ascii="Times New Roman" w:hAnsi="Times New Roman" w:cs="Times New Roman"/>
        </w:rPr>
        <w:t xml:space="preserve">служащего или муниципального служащего, </w:t>
      </w:r>
    </w:p>
    <w:p w:rsidR="002B78A7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2B78A7" w:rsidRPr="002B78A7">
        <w:rPr>
          <w:rFonts w:ascii="Times New Roman" w:hAnsi="Times New Roman" w:cs="Times New Roman"/>
        </w:rPr>
        <w:t>гражданина Российской Федерации,</w:t>
      </w:r>
    </w:p>
    <w:p w:rsidR="001E351D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претендующих</w:t>
      </w:r>
      <w:proofErr w:type="gramEnd"/>
      <w:r>
        <w:rPr>
          <w:rFonts w:ascii="Times New Roman" w:hAnsi="Times New Roman" w:cs="Times New Roman"/>
        </w:rPr>
        <w:t xml:space="preserve"> на замещение должности </w:t>
      </w:r>
    </w:p>
    <w:p w:rsidR="001E351D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государственной гражданской службы </w:t>
      </w:r>
    </w:p>
    <w:p w:rsidR="001E351D" w:rsidRDefault="001E351D" w:rsidP="00F831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Российской Федерации </w:t>
      </w:r>
    </w:p>
    <w:p w:rsidR="001E351D" w:rsidRDefault="001E351D" w:rsidP="00F87C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F87C98">
        <w:rPr>
          <w:rFonts w:ascii="Times New Roman" w:hAnsi="Times New Roman" w:cs="Times New Roman"/>
        </w:rPr>
        <w:t xml:space="preserve">       или муниципальной службы</w:t>
      </w:r>
    </w:p>
    <w:p w:rsidR="00F87C98" w:rsidRPr="00F87C98" w:rsidRDefault="00F87C98" w:rsidP="00F87C98">
      <w:pPr>
        <w:spacing w:after="0" w:line="240" w:lineRule="auto"/>
        <w:rPr>
          <w:rFonts w:ascii="Times New Roman" w:hAnsi="Times New Roman" w:cs="Times New Roman"/>
        </w:rPr>
      </w:pPr>
    </w:p>
    <w:p w:rsidR="001E351D" w:rsidRDefault="001E351D" w:rsidP="002B78A7">
      <w:pPr>
        <w:spacing w:after="0"/>
        <w:rPr>
          <w:rFonts w:ascii="Times New Roman" w:hAnsi="Times New Roman" w:cs="Times New Roman"/>
          <w:sz w:val="2"/>
          <w:szCs w:val="2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</w:t>
      </w:r>
      <w:r w:rsidRPr="001E351D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и подпись лица, принявшего сведения)</w:t>
      </w:r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1E351D" w:rsidRDefault="001E351D" w:rsidP="001E351D">
      <w:pPr>
        <w:spacing w:after="0"/>
        <w:jc w:val="center"/>
        <w:rPr>
          <w:rFonts w:ascii="Times New Roman" w:hAnsi="Times New Roman" w:cs="Times New Roman"/>
        </w:rPr>
      </w:pPr>
    </w:p>
    <w:p w:rsidR="001E351D" w:rsidRPr="001E351D" w:rsidRDefault="001E351D" w:rsidP="001E3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51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E351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1E351D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1E351D">
        <w:rPr>
          <w:rFonts w:ascii="Times New Roman" w:hAnsi="Times New Roman" w:cs="Times New Roman"/>
          <w:sz w:val="24"/>
          <w:szCs w:val="24"/>
        </w:rPr>
        <w:t xml:space="preserve"> с </w:t>
      </w:r>
      <w:hyperlink r:id="rId8" w:history="1">
        <w:r w:rsidRPr="001E351D">
          <w:rPr>
            <w:rFonts w:ascii="Times New Roman" w:hAnsi="Times New Roman" w:cs="Times New Roman"/>
            <w:sz w:val="24"/>
            <w:szCs w:val="24"/>
          </w:rPr>
          <w:t>частью 1 статьи 7</w:t>
        </w:r>
      </w:hyperlink>
      <w:r w:rsidRPr="001E351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к общедоступной информации относятся общеизвестные сведения и иная информация, доступ к которой не ограничен.</w:t>
      </w:r>
    </w:p>
    <w:p w:rsidR="001E351D" w:rsidRPr="001E351D" w:rsidRDefault="001E351D" w:rsidP="001E3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51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E351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1E351D">
          <w:rPr>
            <w:rFonts w:ascii="Times New Roman" w:hAnsi="Times New Roman" w:cs="Times New Roman"/>
            <w:sz w:val="24"/>
            <w:szCs w:val="24"/>
          </w:rPr>
          <w:t>пунктом 13 статьи 2</w:t>
        </w:r>
      </w:hyperlink>
      <w:r w:rsidRPr="001E351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сайт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по доменным именам и (или) по сетевым адресам, позволяющим идентифицировать сайты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351D" w:rsidRPr="00F83110" w:rsidRDefault="001E351D" w:rsidP="001E3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351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E351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Pr="001E351D">
          <w:rPr>
            <w:rFonts w:ascii="Times New Roman" w:hAnsi="Times New Roman" w:cs="Times New Roman"/>
            <w:sz w:val="24"/>
            <w:szCs w:val="24"/>
          </w:rPr>
          <w:t>пунктом 14 статьи 2</w:t>
        </w:r>
      </w:hyperlink>
      <w:r w:rsidRPr="001E351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страница сайта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 - часть сайта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 xml:space="preserve">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</w:t>
      </w:r>
      <w:r w:rsidR="009B5447">
        <w:rPr>
          <w:rFonts w:ascii="Times New Roman" w:hAnsi="Times New Roman" w:cs="Times New Roman"/>
          <w:sz w:val="24"/>
          <w:szCs w:val="24"/>
        </w:rPr>
        <w:t>«</w:t>
      </w:r>
      <w:r w:rsidRPr="001E351D">
        <w:rPr>
          <w:rFonts w:ascii="Times New Roman" w:hAnsi="Times New Roman" w:cs="Times New Roman"/>
          <w:sz w:val="24"/>
          <w:szCs w:val="24"/>
        </w:rPr>
        <w:t>Интернет</w:t>
      </w:r>
      <w:r w:rsidR="009B5447">
        <w:rPr>
          <w:rFonts w:ascii="Times New Roman" w:hAnsi="Times New Roman" w:cs="Times New Roman"/>
          <w:sz w:val="24"/>
          <w:szCs w:val="24"/>
        </w:rPr>
        <w:t>»</w:t>
      </w:r>
      <w:r w:rsidRPr="001E351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E351D" w:rsidRPr="00F83110" w:rsidRDefault="001E351D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351D" w:rsidRPr="00F83110" w:rsidRDefault="001E351D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351D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83110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3110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3110" w:rsidRPr="00F83110" w:rsidRDefault="00F83110" w:rsidP="001E3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83110" w:rsidRPr="00F83110" w:rsidSect="00F831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BBF" w:rsidRDefault="00050BBF" w:rsidP="00F83110">
      <w:pPr>
        <w:spacing w:after="0" w:line="240" w:lineRule="auto"/>
      </w:pPr>
      <w:r>
        <w:separator/>
      </w:r>
    </w:p>
  </w:endnote>
  <w:endnote w:type="continuationSeparator" w:id="0">
    <w:p w:rsidR="00050BBF" w:rsidRDefault="00050BBF" w:rsidP="00F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10" w:rsidRDefault="00F8311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10" w:rsidRPr="00F83110" w:rsidRDefault="00F83110" w:rsidP="00F83110">
    <w:pPr>
      <w:pStyle w:val="a6"/>
      <w:rPr>
        <w:rFonts w:ascii="Times New Roman" w:hAnsi="Times New Roman" w:cs="Times New Roman"/>
        <w:lang w:val="en-US"/>
      </w:rPr>
    </w:pPr>
    <w:r w:rsidRPr="00F83110">
      <w:rPr>
        <w:rFonts w:ascii="Times New Roman" w:hAnsi="Times New Roman" w:cs="Times New Roman"/>
      </w:rPr>
      <w:t>2867-р.</w:t>
    </w:r>
    <w:r w:rsidRPr="00F83110">
      <w:rPr>
        <w:rFonts w:ascii="Times New Roman" w:hAnsi="Times New Roman" w:cs="Times New Roman"/>
        <w:lang w:val="en-US"/>
      </w:rPr>
      <w:t>doc</w:t>
    </w:r>
  </w:p>
  <w:p w:rsidR="00F83110" w:rsidRDefault="00F8311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10" w:rsidRPr="00F83110" w:rsidRDefault="00F83110">
    <w:pPr>
      <w:pStyle w:val="a6"/>
      <w:rPr>
        <w:rFonts w:ascii="Times New Roman" w:hAnsi="Times New Roman" w:cs="Times New Roman"/>
        <w:lang w:val="en-US"/>
      </w:rPr>
    </w:pPr>
    <w:r w:rsidRPr="00F83110">
      <w:rPr>
        <w:rFonts w:ascii="Times New Roman" w:hAnsi="Times New Roman" w:cs="Times New Roman"/>
      </w:rPr>
      <w:t>2867-р.</w:t>
    </w:r>
    <w:r w:rsidRPr="00F83110">
      <w:rPr>
        <w:rFonts w:ascii="Times New Roman" w:hAnsi="Times New Roman" w:cs="Times New Roman"/>
        <w:lang w:val="en-US"/>
      </w:rPr>
      <w:t>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BBF" w:rsidRDefault="00050BBF" w:rsidP="00F83110">
      <w:pPr>
        <w:spacing w:after="0" w:line="240" w:lineRule="auto"/>
      </w:pPr>
      <w:r>
        <w:separator/>
      </w:r>
    </w:p>
  </w:footnote>
  <w:footnote w:type="continuationSeparator" w:id="0">
    <w:p w:rsidR="00050BBF" w:rsidRDefault="00050BBF" w:rsidP="00F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10" w:rsidRDefault="00F8311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333813"/>
      <w:docPartObj>
        <w:docPartGallery w:val="Page Numbers (Top of Page)"/>
        <w:docPartUnique/>
      </w:docPartObj>
    </w:sdtPr>
    <w:sdtEndPr/>
    <w:sdtContent>
      <w:p w:rsidR="00F83110" w:rsidRDefault="00036081">
        <w:pPr>
          <w:pStyle w:val="a4"/>
          <w:jc w:val="center"/>
        </w:pPr>
        <w:r>
          <w:fldChar w:fldCharType="begin"/>
        </w:r>
        <w:r w:rsidR="00F83110">
          <w:instrText>PAGE   \* MERGEFORMAT</w:instrText>
        </w:r>
        <w:r>
          <w:fldChar w:fldCharType="separate"/>
        </w:r>
        <w:r w:rsidR="009931B0">
          <w:rPr>
            <w:noProof/>
          </w:rPr>
          <w:t>2</w:t>
        </w:r>
        <w:r>
          <w:fldChar w:fldCharType="end"/>
        </w:r>
      </w:p>
    </w:sdtContent>
  </w:sdt>
  <w:p w:rsidR="00F83110" w:rsidRDefault="00F8311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110" w:rsidRDefault="00F831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CEE"/>
    <w:rsid w:val="000021BF"/>
    <w:rsid w:val="00011F20"/>
    <w:rsid w:val="00012AD9"/>
    <w:rsid w:val="0001438C"/>
    <w:rsid w:val="00014510"/>
    <w:rsid w:val="00022A4E"/>
    <w:rsid w:val="00022AC0"/>
    <w:rsid w:val="0002375D"/>
    <w:rsid w:val="00023FCB"/>
    <w:rsid w:val="0002466F"/>
    <w:rsid w:val="00025CF9"/>
    <w:rsid w:val="00027D8B"/>
    <w:rsid w:val="00036081"/>
    <w:rsid w:val="000378B5"/>
    <w:rsid w:val="00041D4E"/>
    <w:rsid w:val="00047D9B"/>
    <w:rsid w:val="00050BBF"/>
    <w:rsid w:val="00055B9C"/>
    <w:rsid w:val="00060D6A"/>
    <w:rsid w:val="00066A19"/>
    <w:rsid w:val="000701F5"/>
    <w:rsid w:val="000721CC"/>
    <w:rsid w:val="00073FE9"/>
    <w:rsid w:val="000755F0"/>
    <w:rsid w:val="0008266B"/>
    <w:rsid w:val="000858E7"/>
    <w:rsid w:val="000869FF"/>
    <w:rsid w:val="00087594"/>
    <w:rsid w:val="00087645"/>
    <w:rsid w:val="00087864"/>
    <w:rsid w:val="00097725"/>
    <w:rsid w:val="000A0D7F"/>
    <w:rsid w:val="000A2DCD"/>
    <w:rsid w:val="000B258D"/>
    <w:rsid w:val="000B4D73"/>
    <w:rsid w:val="000B5027"/>
    <w:rsid w:val="000B6F68"/>
    <w:rsid w:val="000B6F9F"/>
    <w:rsid w:val="000C34B3"/>
    <w:rsid w:val="000C7114"/>
    <w:rsid w:val="000D0B96"/>
    <w:rsid w:val="000D4C48"/>
    <w:rsid w:val="000E07CA"/>
    <w:rsid w:val="000E1255"/>
    <w:rsid w:val="000E42CB"/>
    <w:rsid w:val="000E5A4D"/>
    <w:rsid w:val="000F4EEB"/>
    <w:rsid w:val="000F76AA"/>
    <w:rsid w:val="0010476D"/>
    <w:rsid w:val="00104C57"/>
    <w:rsid w:val="00106EAA"/>
    <w:rsid w:val="00115181"/>
    <w:rsid w:val="00122E31"/>
    <w:rsid w:val="00123B0A"/>
    <w:rsid w:val="00126C1A"/>
    <w:rsid w:val="00137CD7"/>
    <w:rsid w:val="001430FE"/>
    <w:rsid w:val="00152CAD"/>
    <w:rsid w:val="00156AD8"/>
    <w:rsid w:val="0016020D"/>
    <w:rsid w:val="0016057B"/>
    <w:rsid w:val="00176006"/>
    <w:rsid w:val="0017737D"/>
    <w:rsid w:val="00185BCB"/>
    <w:rsid w:val="00191C64"/>
    <w:rsid w:val="0019402B"/>
    <w:rsid w:val="00195770"/>
    <w:rsid w:val="00197BFC"/>
    <w:rsid w:val="001A41CF"/>
    <w:rsid w:val="001A783A"/>
    <w:rsid w:val="001B1A23"/>
    <w:rsid w:val="001B5DBB"/>
    <w:rsid w:val="001B77CE"/>
    <w:rsid w:val="001C05DB"/>
    <w:rsid w:val="001C2DEC"/>
    <w:rsid w:val="001C46F4"/>
    <w:rsid w:val="001D2ACC"/>
    <w:rsid w:val="001D4E87"/>
    <w:rsid w:val="001D6046"/>
    <w:rsid w:val="001E24E8"/>
    <w:rsid w:val="001E351D"/>
    <w:rsid w:val="001F0002"/>
    <w:rsid w:val="001F348B"/>
    <w:rsid w:val="001F377D"/>
    <w:rsid w:val="001F64DB"/>
    <w:rsid w:val="0020742B"/>
    <w:rsid w:val="00211905"/>
    <w:rsid w:val="002121A2"/>
    <w:rsid w:val="002133C2"/>
    <w:rsid w:val="00213A03"/>
    <w:rsid w:val="0022161D"/>
    <w:rsid w:val="00224CAA"/>
    <w:rsid w:val="00234484"/>
    <w:rsid w:val="002354C4"/>
    <w:rsid w:val="00250B5C"/>
    <w:rsid w:val="00250DD9"/>
    <w:rsid w:val="00254578"/>
    <w:rsid w:val="002607D3"/>
    <w:rsid w:val="00265181"/>
    <w:rsid w:val="0026555D"/>
    <w:rsid w:val="00270AB1"/>
    <w:rsid w:val="00274C1B"/>
    <w:rsid w:val="00275311"/>
    <w:rsid w:val="00282BF4"/>
    <w:rsid w:val="00283373"/>
    <w:rsid w:val="00286AB2"/>
    <w:rsid w:val="00290F9F"/>
    <w:rsid w:val="00291C58"/>
    <w:rsid w:val="002930E2"/>
    <w:rsid w:val="00296732"/>
    <w:rsid w:val="002A0D4E"/>
    <w:rsid w:val="002A2402"/>
    <w:rsid w:val="002A2874"/>
    <w:rsid w:val="002A35F8"/>
    <w:rsid w:val="002B644F"/>
    <w:rsid w:val="002B78A7"/>
    <w:rsid w:val="002C085D"/>
    <w:rsid w:val="002C6DCA"/>
    <w:rsid w:val="002D1D65"/>
    <w:rsid w:val="002D2B7D"/>
    <w:rsid w:val="002D3174"/>
    <w:rsid w:val="002D333F"/>
    <w:rsid w:val="002D5657"/>
    <w:rsid w:val="002D5993"/>
    <w:rsid w:val="002E0620"/>
    <w:rsid w:val="002F4BBD"/>
    <w:rsid w:val="003078A8"/>
    <w:rsid w:val="0031428B"/>
    <w:rsid w:val="00314AF5"/>
    <w:rsid w:val="00324569"/>
    <w:rsid w:val="00324D60"/>
    <w:rsid w:val="0032546D"/>
    <w:rsid w:val="00330B56"/>
    <w:rsid w:val="00350776"/>
    <w:rsid w:val="003520E3"/>
    <w:rsid w:val="00353A0E"/>
    <w:rsid w:val="00357528"/>
    <w:rsid w:val="0036211F"/>
    <w:rsid w:val="0036459E"/>
    <w:rsid w:val="00365E64"/>
    <w:rsid w:val="003754A9"/>
    <w:rsid w:val="0037768A"/>
    <w:rsid w:val="00381C34"/>
    <w:rsid w:val="003831C2"/>
    <w:rsid w:val="00384CEE"/>
    <w:rsid w:val="003869F5"/>
    <w:rsid w:val="003935D0"/>
    <w:rsid w:val="003A0CE7"/>
    <w:rsid w:val="003A22D1"/>
    <w:rsid w:val="003A40D4"/>
    <w:rsid w:val="003A5307"/>
    <w:rsid w:val="003A5847"/>
    <w:rsid w:val="003A6837"/>
    <w:rsid w:val="003B0234"/>
    <w:rsid w:val="003B2D44"/>
    <w:rsid w:val="003B553E"/>
    <w:rsid w:val="003B655B"/>
    <w:rsid w:val="003C0CFD"/>
    <w:rsid w:val="003C4C0D"/>
    <w:rsid w:val="003C6D83"/>
    <w:rsid w:val="003C7F8E"/>
    <w:rsid w:val="003D1ACC"/>
    <w:rsid w:val="003D2AE0"/>
    <w:rsid w:val="003E0647"/>
    <w:rsid w:val="003E2324"/>
    <w:rsid w:val="003E27F6"/>
    <w:rsid w:val="003E2C87"/>
    <w:rsid w:val="003E5181"/>
    <w:rsid w:val="003E67DE"/>
    <w:rsid w:val="003F0487"/>
    <w:rsid w:val="003F32D7"/>
    <w:rsid w:val="0040343C"/>
    <w:rsid w:val="00404172"/>
    <w:rsid w:val="00405561"/>
    <w:rsid w:val="00407426"/>
    <w:rsid w:val="00410118"/>
    <w:rsid w:val="0041183E"/>
    <w:rsid w:val="00415266"/>
    <w:rsid w:val="00416D53"/>
    <w:rsid w:val="00417388"/>
    <w:rsid w:val="00421B00"/>
    <w:rsid w:val="00424DA3"/>
    <w:rsid w:val="00424FE3"/>
    <w:rsid w:val="00427121"/>
    <w:rsid w:val="00444155"/>
    <w:rsid w:val="00445ABB"/>
    <w:rsid w:val="00445D4F"/>
    <w:rsid w:val="00445EC0"/>
    <w:rsid w:val="004528E1"/>
    <w:rsid w:val="00455A7C"/>
    <w:rsid w:val="00461732"/>
    <w:rsid w:val="00461ADC"/>
    <w:rsid w:val="00463383"/>
    <w:rsid w:val="004756B6"/>
    <w:rsid w:val="00480B42"/>
    <w:rsid w:val="00486A81"/>
    <w:rsid w:val="00490905"/>
    <w:rsid w:val="004939F5"/>
    <w:rsid w:val="00494B9E"/>
    <w:rsid w:val="00494E39"/>
    <w:rsid w:val="00495433"/>
    <w:rsid w:val="00495DF4"/>
    <w:rsid w:val="004A037C"/>
    <w:rsid w:val="004B02DD"/>
    <w:rsid w:val="004B1C92"/>
    <w:rsid w:val="004C4A82"/>
    <w:rsid w:val="004D04B3"/>
    <w:rsid w:val="004E0D0F"/>
    <w:rsid w:val="004E226E"/>
    <w:rsid w:val="004F4619"/>
    <w:rsid w:val="004F6C37"/>
    <w:rsid w:val="005049A7"/>
    <w:rsid w:val="00506E16"/>
    <w:rsid w:val="00514088"/>
    <w:rsid w:val="00514DDA"/>
    <w:rsid w:val="00515554"/>
    <w:rsid w:val="00515C49"/>
    <w:rsid w:val="005228A9"/>
    <w:rsid w:val="00522A62"/>
    <w:rsid w:val="005261BC"/>
    <w:rsid w:val="00527063"/>
    <w:rsid w:val="00530038"/>
    <w:rsid w:val="00531498"/>
    <w:rsid w:val="00532D61"/>
    <w:rsid w:val="0053409F"/>
    <w:rsid w:val="00537BAE"/>
    <w:rsid w:val="00550E22"/>
    <w:rsid w:val="00555927"/>
    <w:rsid w:val="00563586"/>
    <w:rsid w:val="00571D5E"/>
    <w:rsid w:val="005769F4"/>
    <w:rsid w:val="0058384F"/>
    <w:rsid w:val="005849A1"/>
    <w:rsid w:val="0058696E"/>
    <w:rsid w:val="00591056"/>
    <w:rsid w:val="0059369B"/>
    <w:rsid w:val="00596CF6"/>
    <w:rsid w:val="005A03BF"/>
    <w:rsid w:val="005A1841"/>
    <w:rsid w:val="005B0839"/>
    <w:rsid w:val="005B4714"/>
    <w:rsid w:val="005B758B"/>
    <w:rsid w:val="005B76AA"/>
    <w:rsid w:val="005B7B4E"/>
    <w:rsid w:val="005C3172"/>
    <w:rsid w:val="005C3FDA"/>
    <w:rsid w:val="005C7B54"/>
    <w:rsid w:val="005E4523"/>
    <w:rsid w:val="005F072E"/>
    <w:rsid w:val="005F6F58"/>
    <w:rsid w:val="005F7D46"/>
    <w:rsid w:val="00601235"/>
    <w:rsid w:val="00601277"/>
    <w:rsid w:val="00603549"/>
    <w:rsid w:val="00606E5C"/>
    <w:rsid w:val="006072A9"/>
    <w:rsid w:val="00615777"/>
    <w:rsid w:val="00616236"/>
    <w:rsid w:val="0061658D"/>
    <w:rsid w:val="00635263"/>
    <w:rsid w:val="006402E0"/>
    <w:rsid w:val="00644D77"/>
    <w:rsid w:val="00650820"/>
    <w:rsid w:val="00651C72"/>
    <w:rsid w:val="00652D9A"/>
    <w:rsid w:val="0065369D"/>
    <w:rsid w:val="00660142"/>
    <w:rsid w:val="006650E6"/>
    <w:rsid w:val="0067435C"/>
    <w:rsid w:val="00677FB5"/>
    <w:rsid w:val="00691C6D"/>
    <w:rsid w:val="00697F08"/>
    <w:rsid w:val="006B565E"/>
    <w:rsid w:val="006C0196"/>
    <w:rsid w:val="006C78D8"/>
    <w:rsid w:val="006D257F"/>
    <w:rsid w:val="006D2D09"/>
    <w:rsid w:val="006F6346"/>
    <w:rsid w:val="006F766A"/>
    <w:rsid w:val="00700A15"/>
    <w:rsid w:val="007014D6"/>
    <w:rsid w:val="00702E89"/>
    <w:rsid w:val="007068C6"/>
    <w:rsid w:val="00716F61"/>
    <w:rsid w:val="007310E7"/>
    <w:rsid w:val="00733701"/>
    <w:rsid w:val="007352B7"/>
    <w:rsid w:val="00736F2C"/>
    <w:rsid w:val="007374DB"/>
    <w:rsid w:val="00742B9B"/>
    <w:rsid w:val="0074513D"/>
    <w:rsid w:val="007509CC"/>
    <w:rsid w:val="00750D0A"/>
    <w:rsid w:val="007564B9"/>
    <w:rsid w:val="00757C6D"/>
    <w:rsid w:val="00760BD4"/>
    <w:rsid w:val="00773708"/>
    <w:rsid w:val="007752DD"/>
    <w:rsid w:val="00781A00"/>
    <w:rsid w:val="00783C81"/>
    <w:rsid w:val="007867DE"/>
    <w:rsid w:val="007876BB"/>
    <w:rsid w:val="00787A62"/>
    <w:rsid w:val="007942EC"/>
    <w:rsid w:val="007951D8"/>
    <w:rsid w:val="007A5552"/>
    <w:rsid w:val="007A57A3"/>
    <w:rsid w:val="007A7040"/>
    <w:rsid w:val="007B10F5"/>
    <w:rsid w:val="007B427C"/>
    <w:rsid w:val="007B4D05"/>
    <w:rsid w:val="007B5C74"/>
    <w:rsid w:val="007B6F9C"/>
    <w:rsid w:val="007C176B"/>
    <w:rsid w:val="007D2A4C"/>
    <w:rsid w:val="007F7028"/>
    <w:rsid w:val="007F7160"/>
    <w:rsid w:val="008031A2"/>
    <w:rsid w:val="00805F97"/>
    <w:rsid w:val="008135D8"/>
    <w:rsid w:val="00814424"/>
    <w:rsid w:val="008163DC"/>
    <w:rsid w:val="008166A7"/>
    <w:rsid w:val="00817BB3"/>
    <w:rsid w:val="00822298"/>
    <w:rsid w:val="00824ABD"/>
    <w:rsid w:val="008322D8"/>
    <w:rsid w:val="00840771"/>
    <w:rsid w:val="00844ED0"/>
    <w:rsid w:val="0084591C"/>
    <w:rsid w:val="0084642E"/>
    <w:rsid w:val="0085588A"/>
    <w:rsid w:val="00857EA2"/>
    <w:rsid w:val="00861ECB"/>
    <w:rsid w:val="00862437"/>
    <w:rsid w:val="008624BC"/>
    <w:rsid w:val="00862CC0"/>
    <w:rsid w:val="00865713"/>
    <w:rsid w:val="00865721"/>
    <w:rsid w:val="00867364"/>
    <w:rsid w:val="008738C7"/>
    <w:rsid w:val="0087405A"/>
    <w:rsid w:val="00875DCB"/>
    <w:rsid w:val="00882C75"/>
    <w:rsid w:val="00882E05"/>
    <w:rsid w:val="00883EA7"/>
    <w:rsid w:val="00884C13"/>
    <w:rsid w:val="008912DA"/>
    <w:rsid w:val="008B6E66"/>
    <w:rsid w:val="008C169D"/>
    <w:rsid w:val="008C71CF"/>
    <w:rsid w:val="008D4266"/>
    <w:rsid w:val="008D7C5D"/>
    <w:rsid w:val="008F51AC"/>
    <w:rsid w:val="008F7EC1"/>
    <w:rsid w:val="00901753"/>
    <w:rsid w:val="009023FC"/>
    <w:rsid w:val="0090528E"/>
    <w:rsid w:val="00905E1E"/>
    <w:rsid w:val="00906672"/>
    <w:rsid w:val="00916229"/>
    <w:rsid w:val="00934DC6"/>
    <w:rsid w:val="00942A08"/>
    <w:rsid w:val="009440ED"/>
    <w:rsid w:val="00945734"/>
    <w:rsid w:val="00946A48"/>
    <w:rsid w:val="00951FE8"/>
    <w:rsid w:val="0095216A"/>
    <w:rsid w:val="00952E83"/>
    <w:rsid w:val="009553F7"/>
    <w:rsid w:val="00957997"/>
    <w:rsid w:val="00961AF3"/>
    <w:rsid w:val="00964954"/>
    <w:rsid w:val="00965E84"/>
    <w:rsid w:val="00967F9C"/>
    <w:rsid w:val="0097330C"/>
    <w:rsid w:val="009738D0"/>
    <w:rsid w:val="00974B22"/>
    <w:rsid w:val="00974BD5"/>
    <w:rsid w:val="009918CD"/>
    <w:rsid w:val="009931B0"/>
    <w:rsid w:val="00993E72"/>
    <w:rsid w:val="00995882"/>
    <w:rsid w:val="009967BE"/>
    <w:rsid w:val="009A6C49"/>
    <w:rsid w:val="009B5447"/>
    <w:rsid w:val="009B59DA"/>
    <w:rsid w:val="009B71FD"/>
    <w:rsid w:val="009C423A"/>
    <w:rsid w:val="009C4791"/>
    <w:rsid w:val="009D5AAB"/>
    <w:rsid w:val="009D6ADE"/>
    <w:rsid w:val="009D7546"/>
    <w:rsid w:val="009E43BD"/>
    <w:rsid w:val="009E5098"/>
    <w:rsid w:val="009E645D"/>
    <w:rsid w:val="009F21D0"/>
    <w:rsid w:val="009F2303"/>
    <w:rsid w:val="009F552D"/>
    <w:rsid w:val="009F7B10"/>
    <w:rsid w:val="00A03B32"/>
    <w:rsid w:val="00A03F1B"/>
    <w:rsid w:val="00A06F36"/>
    <w:rsid w:val="00A0794C"/>
    <w:rsid w:val="00A07D7C"/>
    <w:rsid w:val="00A141F9"/>
    <w:rsid w:val="00A14462"/>
    <w:rsid w:val="00A14D0D"/>
    <w:rsid w:val="00A23925"/>
    <w:rsid w:val="00A26054"/>
    <w:rsid w:val="00A3029A"/>
    <w:rsid w:val="00A449EC"/>
    <w:rsid w:val="00A46BB4"/>
    <w:rsid w:val="00A47BCD"/>
    <w:rsid w:val="00A51E4F"/>
    <w:rsid w:val="00A54A39"/>
    <w:rsid w:val="00A61E66"/>
    <w:rsid w:val="00A6540D"/>
    <w:rsid w:val="00A657A1"/>
    <w:rsid w:val="00A66889"/>
    <w:rsid w:val="00A74ED0"/>
    <w:rsid w:val="00A76034"/>
    <w:rsid w:val="00A80D39"/>
    <w:rsid w:val="00A83EF7"/>
    <w:rsid w:val="00A93A85"/>
    <w:rsid w:val="00A975BB"/>
    <w:rsid w:val="00A976EA"/>
    <w:rsid w:val="00A97AF0"/>
    <w:rsid w:val="00AA2CB6"/>
    <w:rsid w:val="00AA2F51"/>
    <w:rsid w:val="00AA429D"/>
    <w:rsid w:val="00AB15DD"/>
    <w:rsid w:val="00AB523B"/>
    <w:rsid w:val="00AB7DE3"/>
    <w:rsid w:val="00AC7EB2"/>
    <w:rsid w:val="00AD2213"/>
    <w:rsid w:val="00AD5DF3"/>
    <w:rsid w:val="00AD6AA1"/>
    <w:rsid w:val="00AE340C"/>
    <w:rsid w:val="00AF1407"/>
    <w:rsid w:val="00AF236B"/>
    <w:rsid w:val="00AF70EA"/>
    <w:rsid w:val="00B01768"/>
    <w:rsid w:val="00B02056"/>
    <w:rsid w:val="00B0213D"/>
    <w:rsid w:val="00B0231D"/>
    <w:rsid w:val="00B05FAF"/>
    <w:rsid w:val="00B07DA1"/>
    <w:rsid w:val="00B10CD1"/>
    <w:rsid w:val="00B12FB2"/>
    <w:rsid w:val="00B1385D"/>
    <w:rsid w:val="00B21AD2"/>
    <w:rsid w:val="00B23A25"/>
    <w:rsid w:val="00B249D9"/>
    <w:rsid w:val="00B2678A"/>
    <w:rsid w:val="00B363A7"/>
    <w:rsid w:val="00B43822"/>
    <w:rsid w:val="00B47ABF"/>
    <w:rsid w:val="00B50841"/>
    <w:rsid w:val="00B5136A"/>
    <w:rsid w:val="00B51A63"/>
    <w:rsid w:val="00B573DD"/>
    <w:rsid w:val="00B575E2"/>
    <w:rsid w:val="00B636FE"/>
    <w:rsid w:val="00B76109"/>
    <w:rsid w:val="00B76637"/>
    <w:rsid w:val="00B81D93"/>
    <w:rsid w:val="00B82588"/>
    <w:rsid w:val="00B8634F"/>
    <w:rsid w:val="00B90530"/>
    <w:rsid w:val="00B929E8"/>
    <w:rsid w:val="00B92ED8"/>
    <w:rsid w:val="00B9690F"/>
    <w:rsid w:val="00BA1673"/>
    <w:rsid w:val="00BA5EB9"/>
    <w:rsid w:val="00BB2953"/>
    <w:rsid w:val="00BB78F6"/>
    <w:rsid w:val="00BC049A"/>
    <w:rsid w:val="00BC0D28"/>
    <w:rsid w:val="00BC1F16"/>
    <w:rsid w:val="00BC22FC"/>
    <w:rsid w:val="00BC6EAE"/>
    <w:rsid w:val="00BD5FB7"/>
    <w:rsid w:val="00BD7475"/>
    <w:rsid w:val="00BE4699"/>
    <w:rsid w:val="00BF0DDA"/>
    <w:rsid w:val="00BF1216"/>
    <w:rsid w:val="00BF5B05"/>
    <w:rsid w:val="00C0513F"/>
    <w:rsid w:val="00C06622"/>
    <w:rsid w:val="00C07DB0"/>
    <w:rsid w:val="00C12D56"/>
    <w:rsid w:val="00C16F77"/>
    <w:rsid w:val="00C25AC8"/>
    <w:rsid w:val="00C30029"/>
    <w:rsid w:val="00C30E1F"/>
    <w:rsid w:val="00C346F3"/>
    <w:rsid w:val="00C35A58"/>
    <w:rsid w:val="00C45F26"/>
    <w:rsid w:val="00C50B9B"/>
    <w:rsid w:val="00C54A8B"/>
    <w:rsid w:val="00C560F6"/>
    <w:rsid w:val="00C575AB"/>
    <w:rsid w:val="00C65F99"/>
    <w:rsid w:val="00C73A99"/>
    <w:rsid w:val="00C75598"/>
    <w:rsid w:val="00C82F46"/>
    <w:rsid w:val="00C84223"/>
    <w:rsid w:val="00C85F6C"/>
    <w:rsid w:val="00C9233B"/>
    <w:rsid w:val="00CA2203"/>
    <w:rsid w:val="00CA5188"/>
    <w:rsid w:val="00CA53C0"/>
    <w:rsid w:val="00CA5C90"/>
    <w:rsid w:val="00CA65E0"/>
    <w:rsid w:val="00CA7407"/>
    <w:rsid w:val="00CA74D5"/>
    <w:rsid w:val="00CB0164"/>
    <w:rsid w:val="00CB4DC9"/>
    <w:rsid w:val="00CB5B95"/>
    <w:rsid w:val="00CC226A"/>
    <w:rsid w:val="00CC23B1"/>
    <w:rsid w:val="00CC4BC6"/>
    <w:rsid w:val="00CC677D"/>
    <w:rsid w:val="00CD792F"/>
    <w:rsid w:val="00CE17D6"/>
    <w:rsid w:val="00CE2B26"/>
    <w:rsid w:val="00CE32E0"/>
    <w:rsid w:val="00CE3D00"/>
    <w:rsid w:val="00CE6230"/>
    <w:rsid w:val="00CF40E4"/>
    <w:rsid w:val="00CF5702"/>
    <w:rsid w:val="00D03036"/>
    <w:rsid w:val="00D036FF"/>
    <w:rsid w:val="00D03EAC"/>
    <w:rsid w:val="00D05C3F"/>
    <w:rsid w:val="00D0786C"/>
    <w:rsid w:val="00D12182"/>
    <w:rsid w:val="00D12ED3"/>
    <w:rsid w:val="00D13931"/>
    <w:rsid w:val="00D143CB"/>
    <w:rsid w:val="00D16D76"/>
    <w:rsid w:val="00D21F85"/>
    <w:rsid w:val="00D224D9"/>
    <w:rsid w:val="00D23852"/>
    <w:rsid w:val="00D26DD8"/>
    <w:rsid w:val="00D42DF4"/>
    <w:rsid w:val="00D43392"/>
    <w:rsid w:val="00D4387F"/>
    <w:rsid w:val="00D43A83"/>
    <w:rsid w:val="00D511BF"/>
    <w:rsid w:val="00D533D0"/>
    <w:rsid w:val="00D55927"/>
    <w:rsid w:val="00D56A33"/>
    <w:rsid w:val="00D6065B"/>
    <w:rsid w:val="00D67758"/>
    <w:rsid w:val="00D67BE0"/>
    <w:rsid w:val="00D747A0"/>
    <w:rsid w:val="00D75DC8"/>
    <w:rsid w:val="00D77E1E"/>
    <w:rsid w:val="00D863C0"/>
    <w:rsid w:val="00D91135"/>
    <w:rsid w:val="00D94156"/>
    <w:rsid w:val="00DA4FAD"/>
    <w:rsid w:val="00DA561F"/>
    <w:rsid w:val="00DB4196"/>
    <w:rsid w:val="00DB47DD"/>
    <w:rsid w:val="00DB7F0A"/>
    <w:rsid w:val="00DC10CD"/>
    <w:rsid w:val="00DC3DE9"/>
    <w:rsid w:val="00DC499E"/>
    <w:rsid w:val="00DC4D22"/>
    <w:rsid w:val="00DC5DC5"/>
    <w:rsid w:val="00DC6F1C"/>
    <w:rsid w:val="00DD0724"/>
    <w:rsid w:val="00DD13C0"/>
    <w:rsid w:val="00DD3A91"/>
    <w:rsid w:val="00DE131A"/>
    <w:rsid w:val="00DE70AB"/>
    <w:rsid w:val="00DF24C1"/>
    <w:rsid w:val="00DF32E4"/>
    <w:rsid w:val="00E04A8B"/>
    <w:rsid w:val="00E05A77"/>
    <w:rsid w:val="00E112E5"/>
    <w:rsid w:val="00E12679"/>
    <w:rsid w:val="00E1633C"/>
    <w:rsid w:val="00E200EE"/>
    <w:rsid w:val="00E222F1"/>
    <w:rsid w:val="00E27F9E"/>
    <w:rsid w:val="00E30C6E"/>
    <w:rsid w:val="00E319CB"/>
    <w:rsid w:val="00E32708"/>
    <w:rsid w:val="00E335A7"/>
    <w:rsid w:val="00E33818"/>
    <w:rsid w:val="00E364E6"/>
    <w:rsid w:val="00E37647"/>
    <w:rsid w:val="00E40315"/>
    <w:rsid w:val="00E43C90"/>
    <w:rsid w:val="00E525EF"/>
    <w:rsid w:val="00E55802"/>
    <w:rsid w:val="00E562CE"/>
    <w:rsid w:val="00E60769"/>
    <w:rsid w:val="00E60EB2"/>
    <w:rsid w:val="00E60F04"/>
    <w:rsid w:val="00E61C75"/>
    <w:rsid w:val="00E70610"/>
    <w:rsid w:val="00E714A3"/>
    <w:rsid w:val="00E73D3A"/>
    <w:rsid w:val="00E91447"/>
    <w:rsid w:val="00E9526D"/>
    <w:rsid w:val="00E96187"/>
    <w:rsid w:val="00E973F1"/>
    <w:rsid w:val="00EA0FD1"/>
    <w:rsid w:val="00EC3D70"/>
    <w:rsid w:val="00ED144A"/>
    <w:rsid w:val="00EE0AA7"/>
    <w:rsid w:val="00EE43C9"/>
    <w:rsid w:val="00EE4D4A"/>
    <w:rsid w:val="00EE6F46"/>
    <w:rsid w:val="00EF7240"/>
    <w:rsid w:val="00F027C7"/>
    <w:rsid w:val="00F10EEB"/>
    <w:rsid w:val="00F12F8F"/>
    <w:rsid w:val="00F136F6"/>
    <w:rsid w:val="00F20340"/>
    <w:rsid w:val="00F2341B"/>
    <w:rsid w:val="00F2605D"/>
    <w:rsid w:val="00F374B7"/>
    <w:rsid w:val="00F42B44"/>
    <w:rsid w:val="00F45927"/>
    <w:rsid w:val="00F45E03"/>
    <w:rsid w:val="00F52E68"/>
    <w:rsid w:val="00F52EAA"/>
    <w:rsid w:val="00F53AE1"/>
    <w:rsid w:val="00F56038"/>
    <w:rsid w:val="00F604DA"/>
    <w:rsid w:val="00F6106F"/>
    <w:rsid w:val="00F63C76"/>
    <w:rsid w:val="00F70455"/>
    <w:rsid w:val="00F714A3"/>
    <w:rsid w:val="00F716D6"/>
    <w:rsid w:val="00F721C3"/>
    <w:rsid w:val="00F7281B"/>
    <w:rsid w:val="00F72B35"/>
    <w:rsid w:val="00F77920"/>
    <w:rsid w:val="00F82515"/>
    <w:rsid w:val="00F83110"/>
    <w:rsid w:val="00F86294"/>
    <w:rsid w:val="00F87C98"/>
    <w:rsid w:val="00F90880"/>
    <w:rsid w:val="00F91885"/>
    <w:rsid w:val="00F97680"/>
    <w:rsid w:val="00FA3DAA"/>
    <w:rsid w:val="00FA5058"/>
    <w:rsid w:val="00FA6DD9"/>
    <w:rsid w:val="00FA73FC"/>
    <w:rsid w:val="00FB20BE"/>
    <w:rsid w:val="00FC22D7"/>
    <w:rsid w:val="00FC31AB"/>
    <w:rsid w:val="00FD3FFD"/>
    <w:rsid w:val="00FE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110"/>
  </w:style>
  <w:style w:type="paragraph" w:styleId="a6">
    <w:name w:val="footer"/>
    <w:basedOn w:val="a"/>
    <w:link w:val="a7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110"/>
  </w:style>
  <w:style w:type="paragraph" w:styleId="a6">
    <w:name w:val="footer"/>
    <w:basedOn w:val="a"/>
    <w:link w:val="a7"/>
    <w:uiPriority w:val="99"/>
    <w:unhideWhenUsed/>
    <w:rsid w:val="00F83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3D2AD06E355757503F4D52BFE9A6982FD57EB1A382B51FA989C9369A370C6D19B9C56CF97DC766Z2oA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83D2AD06E355757503F4D52BFE9A6982FD57EB1A382B51FA989C9369A370C6D19B9C5Z6o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3D2AD06E355757503F4D52BFE9A6982FD57EB1A382B51FA989C9369A370C6D19B9C56EZFoC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96D1-228E-433E-9984-97AFC5AF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user</cp:lastModifiedBy>
  <cp:revision>2</cp:revision>
  <dcterms:created xsi:type="dcterms:W3CDTF">2019-08-23T07:58:00Z</dcterms:created>
  <dcterms:modified xsi:type="dcterms:W3CDTF">2019-08-23T07:58:00Z</dcterms:modified>
</cp:coreProperties>
</file>